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546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341FE0">
        <w:rPr>
          <w:sz w:val="28"/>
        </w:rPr>
        <w:t>1268</w:t>
      </w:r>
      <w:r>
        <w:rPr>
          <w:sz w:val="28"/>
        </w:rPr>
        <w:t>-2201/202</w:t>
      </w:r>
      <w:r w:rsidR="00DF5155">
        <w:rPr>
          <w:sz w:val="28"/>
        </w:rPr>
        <w:t>5</w:t>
      </w:r>
    </w:p>
    <w:p w:rsidR="00EA546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42143B" w:rsidR="0042143B">
        <w:rPr>
          <w:sz w:val="28"/>
        </w:rPr>
        <w:t>86MS0022-01-2025-006570-86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283"/>
        <w:rPr>
          <w:sz w:val="28"/>
        </w:rPr>
      </w:pPr>
      <w:r>
        <w:rPr>
          <w:sz w:val="28"/>
        </w:rPr>
        <w:t>29 октября</w:t>
      </w:r>
      <w:r w:rsidR="00DF5155">
        <w:rPr>
          <w:sz w:val="28"/>
        </w:rPr>
        <w:t xml:space="preserve"> 2025</w:t>
      </w:r>
      <w:r w:rsidR="003F2AE5">
        <w:rPr>
          <w:sz w:val="28"/>
        </w:rPr>
        <w:t xml:space="preserve"> года                                                           г. Нягань ХМАО-Югры</w:t>
      </w:r>
    </w:p>
    <w:p w:rsidR="00EA5468">
      <w:pPr>
        <w:ind w:firstLine="283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Меньщикова Александра Валерьевича, </w:t>
      </w:r>
      <w:r w:rsidR="0096605B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 года рождения, уроженца </w:t>
      </w:r>
      <w:r w:rsidR="0096605B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гражданина РФ, паспорт </w:t>
      </w:r>
      <w:r w:rsidR="0096605B">
        <w:rPr>
          <w:rFonts w:ascii="Times New Roman" w:hAnsi="Times New Roman"/>
          <w:sz w:val="28"/>
        </w:rPr>
        <w:t>*</w:t>
      </w:r>
      <w:r w:rsidR="00341FE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аботающего директором общества с ограниченной ответственностью «Инвестиционная строительная компания», проживающего по адр</w:t>
      </w:r>
      <w:r>
        <w:rPr>
          <w:rFonts w:ascii="Times New Roman" w:hAnsi="Times New Roman"/>
          <w:sz w:val="28"/>
        </w:rPr>
        <w:t xml:space="preserve">есу: </w:t>
      </w:r>
      <w:r w:rsidR="0096605B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</w:t>
      </w:r>
      <w:r>
        <w:rPr>
          <w:rFonts w:ascii="Times New Roman" w:hAnsi="Times New Roman"/>
          <w:sz w:val="28"/>
        </w:rPr>
        <w:t>авления налоговой декларации в налоговый орган по месту учета,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676E13">
      <w:pPr>
        <w:ind w:firstLine="709"/>
        <w:jc w:val="center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341FE0">
        <w:rPr>
          <w:spacing w:val="-2"/>
          <w:sz w:val="28"/>
        </w:rPr>
        <w:t>июля 2025</w:t>
      </w:r>
      <w:r>
        <w:rPr>
          <w:spacing w:val="-2"/>
          <w:sz w:val="28"/>
        </w:rPr>
        <w:t xml:space="preserve"> года </w:t>
      </w:r>
      <w:r>
        <w:rPr>
          <w:sz w:val="28"/>
        </w:rPr>
        <w:t xml:space="preserve">Меньщиков А.В., являясь должностным лицом – директором общества с </w:t>
      </w:r>
      <w:r w:rsidR="00C85F38">
        <w:rPr>
          <w:sz w:val="28"/>
        </w:rPr>
        <w:t>ограниченной ответственностью «</w:t>
      </w:r>
      <w:r>
        <w:rPr>
          <w:sz w:val="28"/>
        </w:rPr>
        <w:t>Инвестиционная строительная компания», зарегистрированного по адр</w:t>
      </w:r>
      <w:r>
        <w:rPr>
          <w:sz w:val="28"/>
        </w:rPr>
        <w:t xml:space="preserve">есу: </w:t>
      </w:r>
      <w:r w:rsidR="0096605B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</w:t>
      </w:r>
      <w:r>
        <w:rPr>
          <w:sz w:val="28"/>
        </w:rPr>
        <w:t xml:space="preserve"> за </w:t>
      </w:r>
      <w:r w:rsidR="00341FE0">
        <w:rPr>
          <w:sz w:val="28"/>
        </w:rPr>
        <w:t>6 месяцев 2025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EA5468">
      <w:pPr>
        <w:ind w:firstLine="567"/>
        <w:jc w:val="both"/>
        <w:rPr>
          <w:sz w:val="28"/>
        </w:rPr>
      </w:pPr>
      <w:r>
        <w:rPr>
          <w:sz w:val="28"/>
        </w:rPr>
        <w:t xml:space="preserve">Должностное лицо Меньщиков А.В., извещенный надлежащим образом, на рассмотрение дела об административном правонарушении не явился, </w:t>
      </w:r>
      <w:r w:rsidR="00341FE0">
        <w:rPr>
          <w:sz w:val="28"/>
        </w:rPr>
        <w:t>телефонограммой направленной в адрес суда, просил дело об административном правонарушении рассмотреть в его отсутствие</w:t>
      </w:r>
      <w:r>
        <w:rPr>
          <w:sz w:val="28"/>
        </w:rPr>
        <w:t>.</w:t>
      </w:r>
    </w:p>
    <w:p w:rsidR="00EA5468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</w:t>
      </w:r>
      <w:r>
        <w:rPr>
          <w:sz w:val="28"/>
        </w:rPr>
        <w:t>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</w:t>
      </w:r>
      <w:r>
        <w:rPr>
          <w:sz w:val="28"/>
        </w:rPr>
        <w:t>ного лица Меньщикова А.В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Меньщикова А.В. в совершении административного правонарушения, предусмотренного статьи 15.5 Кодекса Российской Федерации об административных правонарушениях, </w:t>
      </w:r>
      <w:r>
        <w:rPr>
          <w:spacing w:val="-2"/>
          <w:sz w:val="28"/>
        </w:rPr>
        <w:t>установленной по следующим основаниям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</w:t>
      </w:r>
      <w:r>
        <w:rPr>
          <w:spacing w:val="-2"/>
          <w:sz w:val="28"/>
        </w:rPr>
        <w:t>обязанность предусмотрена законодательством о налогах и сборах.</w:t>
      </w:r>
    </w:p>
    <w:p w:rsidR="00EA5468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</w:t>
      </w:r>
      <w:r>
        <w:rPr>
          <w:sz w:val="28"/>
        </w:rPr>
        <w:t xml:space="preserve">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</w:t>
      </w:r>
      <w:r w:rsidR="00341FE0">
        <w:rPr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 соответствии с пунктом 7 статьи 6.1 Налогового </w:t>
      </w:r>
      <w:r>
        <w:rPr>
          <w:sz w:val="28"/>
        </w:rPr>
        <w:t>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</w:t>
      </w:r>
      <w:r>
        <w:rPr>
          <w:sz w:val="28"/>
        </w:rPr>
        <w:t>им рабочий день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341FE0">
        <w:rPr>
          <w:sz w:val="28"/>
        </w:rPr>
        <w:t>6 месяцев 2025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341FE0">
        <w:rPr>
          <w:sz w:val="28"/>
        </w:rPr>
        <w:t>июля 2025</w:t>
      </w:r>
      <w:r>
        <w:rPr>
          <w:sz w:val="28"/>
        </w:rPr>
        <w:t xml:space="preserve"> года до 24 часов 00 минут (в случае направления сведений по п</w:t>
      </w:r>
      <w:r>
        <w:rPr>
          <w:sz w:val="28"/>
        </w:rPr>
        <w:t xml:space="preserve">очте).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341FE0">
        <w:rPr>
          <w:sz w:val="28"/>
        </w:rPr>
        <w:t>6 месяцев 2025</w:t>
      </w:r>
      <w:r>
        <w:rPr>
          <w:sz w:val="28"/>
        </w:rPr>
        <w:t xml:space="preserve"> года должен быть предоставлен должностным лицом Меньщиковым А.В. в Межрайонную ИФНС России № 2 по ХМАО – Югре не позднее 25 </w:t>
      </w:r>
      <w:r w:rsidR="00341FE0">
        <w:rPr>
          <w:sz w:val="28"/>
        </w:rPr>
        <w:t>июля 2025</w:t>
      </w:r>
      <w:r>
        <w:rPr>
          <w:sz w:val="28"/>
        </w:rPr>
        <w:t xml:space="preserve"> года. В нарушение этого, должностное лицо Меньщиков А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341FE0">
        <w:rPr>
          <w:sz w:val="28"/>
        </w:rPr>
        <w:t>6 месяцев 2025</w:t>
      </w:r>
      <w:r>
        <w:rPr>
          <w:sz w:val="28"/>
        </w:rPr>
        <w:t xml:space="preserve"> года не представил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Вина должностного лица Меньщикова А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в совершении правонарушения, предусмотренного статьей 15.5 Кодекса Российской Федерации об </w:t>
      </w:r>
      <w:r>
        <w:rPr>
          <w:sz w:val="28"/>
        </w:rPr>
        <w:t>административных правонарушениях, подтверждается исследованными материалами дела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341FE0">
        <w:rPr>
          <w:sz w:val="28"/>
        </w:rPr>
        <w:t>2995</w:t>
      </w:r>
      <w:r>
        <w:rPr>
          <w:sz w:val="28"/>
        </w:rPr>
        <w:t xml:space="preserve">Ю об административном правонарушении                                                    от </w:t>
      </w:r>
      <w:r w:rsidR="00341FE0">
        <w:rPr>
          <w:sz w:val="28"/>
        </w:rPr>
        <w:t>20 октября</w:t>
      </w:r>
      <w:r w:rsidR="00DF5155">
        <w:rPr>
          <w:sz w:val="28"/>
        </w:rPr>
        <w:t xml:space="preserve"> 2025</w:t>
      </w:r>
      <w:r>
        <w:rPr>
          <w:sz w:val="28"/>
        </w:rPr>
        <w:t xml:space="preserve"> года, в котором изложены обстоятельства совершен</w:t>
      </w:r>
      <w:r>
        <w:rPr>
          <w:sz w:val="28"/>
        </w:rPr>
        <w:t xml:space="preserve">ия                Меньщиковым А.В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A5468">
      <w:pPr>
        <w:pStyle w:val="BodyTextIndent2"/>
        <w:ind w:firstLine="540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</w:t>
      </w:r>
      <w:r>
        <w:rPr>
          <w:sz w:val="28"/>
        </w:rPr>
        <w:t>ть по предоставлению налоговой, бухгалтерской отчетности и расчетов по страховым взносам, из которой следует, что ООО «ИСК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341FE0">
        <w:rPr>
          <w:sz w:val="28"/>
        </w:rPr>
        <w:t>6 месяцев 2025</w:t>
      </w:r>
      <w:r>
        <w:rPr>
          <w:sz w:val="28"/>
        </w:rPr>
        <w:t xml:space="preserve"> года.  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огласно выписке из единого государственного реестра юридиче</w:t>
      </w:r>
      <w:r>
        <w:rPr>
          <w:sz w:val="28"/>
        </w:rPr>
        <w:t xml:space="preserve">ских лиц от </w:t>
      </w:r>
      <w:r w:rsidR="00341FE0">
        <w:rPr>
          <w:sz w:val="28"/>
        </w:rPr>
        <w:t>16 октября</w:t>
      </w:r>
      <w:r w:rsidR="00DF5155">
        <w:rPr>
          <w:sz w:val="28"/>
        </w:rPr>
        <w:t xml:space="preserve"> 2025</w:t>
      </w:r>
      <w:r>
        <w:rPr>
          <w:sz w:val="28"/>
        </w:rPr>
        <w:t xml:space="preserve"> года, директором ООО «ИСК» является Меньщиков А.В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Действия должн</w:t>
      </w:r>
      <w:r>
        <w:rPr>
          <w:sz w:val="28"/>
        </w:rPr>
        <w:t xml:space="preserve">остного лица Меньщикова А.В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</w:t>
      </w:r>
      <w:r>
        <w:rPr>
          <w:sz w:val="28"/>
        </w:rPr>
        <w:t>орган по месту учета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 административного наказания должностному лицу Меньщикову А.В., мировой судья учитывает характер совершенного правонаруш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</w:t>
      </w:r>
      <w:r>
        <w:rPr>
          <w:sz w:val="28"/>
        </w:rPr>
        <w:t>ие или наложение административного штрафа на должностных лиц в размере от трехсот до пятисот рублей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</w:t>
      </w:r>
      <w:r>
        <w:rPr>
          <w:sz w:val="28"/>
        </w:rPr>
        <w:t xml:space="preserve">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</w:t>
      </w:r>
      <w:r>
        <w:rPr>
          <w:sz w:val="28"/>
        </w:rPr>
        <w:t>твуясь статьями 15.5, 29.9, 29.10 Кодекса Российской Федерации об административных правонарушениях, мировой судья</w:t>
      </w:r>
    </w:p>
    <w:p w:rsidR="00EA5468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A5468">
      <w:pPr>
        <w:pStyle w:val="BodyTextIndent2"/>
        <w:ind w:firstLine="709"/>
        <w:jc w:val="center"/>
        <w:rPr>
          <w:sz w:val="28"/>
        </w:rPr>
      </w:pP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Должностное лицо Меньщикова Александра Валерьевича признать виновным в совершении административного правонарушения, предусмотренн</w:t>
      </w:r>
      <w:r>
        <w:rPr>
          <w:sz w:val="28"/>
        </w:rPr>
        <w:t xml:space="preserve">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</w:t>
      </w:r>
      <w:r>
        <w:rPr>
          <w:sz w:val="28"/>
        </w:rPr>
        <w:t xml:space="preserve">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347B6D">
        <w:rPr>
          <w:sz w:val="28"/>
        </w:rPr>
        <w:t>дней</w:t>
      </w:r>
      <w:r>
        <w:rPr>
          <w:sz w:val="28"/>
        </w:rPr>
        <w:t xml:space="preserve"> с момента вручения </w:t>
      </w:r>
      <w:r>
        <w:rPr>
          <w:sz w:val="28"/>
        </w:rPr>
        <w:t>или получении копии постановления.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CF1C0A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468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>
      <w:rPr>
        <w:rStyle w:val="103"/>
        <w:noProof/>
      </w:rPr>
      <w:t>1</w:t>
    </w:r>
    <w:r>
      <w:rPr>
        <w:rStyle w:val="103"/>
      </w:rPr>
      <w:fldChar w:fldCharType="end"/>
    </w:r>
  </w:p>
  <w:p w:rsidR="00EA54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8"/>
    <w:rsid w:val="000737C7"/>
    <w:rsid w:val="00341FE0"/>
    <w:rsid w:val="00347B6D"/>
    <w:rsid w:val="00377B42"/>
    <w:rsid w:val="003F2AE5"/>
    <w:rsid w:val="0042143B"/>
    <w:rsid w:val="0044212C"/>
    <w:rsid w:val="00475428"/>
    <w:rsid w:val="00497799"/>
    <w:rsid w:val="004B2283"/>
    <w:rsid w:val="006016D5"/>
    <w:rsid w:val="00676E13"/>
    <w:rsid w:val="007636D7"/>
    <w:rsid w:val="00843AB0"/>
    <w:rsid w:val="0096605B"/>
    <w:rsid w:val="009F5CFE"/>
    <w:rsid w:val="00A13CC7"/>
    <w:rsid w:val="00B17062"/>
    <w:rsid w:val="00B917A0"/>
    <w:rsid w:val="00C85F38"/>
    <w:rsid w:val="00CF011C"/>
    <w:rsid w:val="00CF1C0A"/>
    <w:rsid w:val="00DF5155"/>
    <w:rsid w:val="00E271CD"/>
    <w:rsid w:val="00EA54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355067-157A-46BB-AE6E-E198FF4A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0"/>
    <w:rPr>
      <w:color w:val="0000FF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customStyle="1" w:styleId="140">
    <w:name w:val="Обычный1_4"/>
    <w:link w:val="15"/>
    <w:rPr>
      <w:sz w:val="24"/>
    </w:rPr>
  </w:style>
  <w:style w:type="character" w:customStyle="1" w:styleId="15">
    <w:name w:val="Обычный1_5"/>
    <w:link w:val="140"/>
    <w:rPr>
      <w:sz w:val="24"/>
    </w:rPr>
  </w:style>
  <w:style w:type="paragraph" w:customStyle="1" w:styleId="20">
    <w:name w:val="Основной шрифт абзаца2"/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21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1"/>
    <w:rPr>
      <w:color w:val="0000FF"/>
      <w:u w:val="single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  <w:style w:type="paragraph" w:customStyle="1" w:styleId="21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1"/>
    <w:rPr>
      <w:color w:val="0000FF"/>
      <w:u w:val="single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220">
    <w:name w:val="Основной шрифт абзаца2_2"/>
    <w:link w:val="23"/>
  </w:style>
  <w:style w:type="character" w:customStyle="1" w:styleId="23">
    <w:name w:val="Основной шрифт абзаца2_3"/>
    <w:link w:val="220"/>
  </w:style>
  <w:style w:type="paragraph" w:customStyle="1" w:styleId="16">
    <w:name w:val="Номер страницы1"/>
    <w:basedOn w:val="110"/>
    <w:link w:val="103"/>
  </w:style>
  <w:style w:type="character" w:customStyle="1" w:styleId="103">
    <w:name w:val="Номер страницы1_0"/>
    <w:basedOn w:val="120"/>
    <w:link w:val="16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styleId="BodyText2">
    <w:name w:val="Body Text 2"/>
    <w:basedOn w:val="Normal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BodyText2"/>
    <w:rPr>
      <w:sz w:val="24"/>
    </w:rPr>
  </w:style>
  <w:style w:type="paragraph" w:customStyle="1" w:styleId="32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customStyle="1" w:styleId="160">
    <w:name w:val="Обычный1_6"/>
    <w:link w:val="170"/>
    <w:rPr>
      <w:sz w:val="24"/>
    </w:rPr>
  </w:style>
  <w:style w:type="character" w:customStyle="1" w:styleId="170">
    <w:name w:val="Обычный1_7"/>
    <w:link w:val="160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2"/>
    <w:rPr>
      <w:sz w:val="24"/>
    </w:rPr>
  </w:style>
  <w:style w:type="character" w:customStyle="1" w:styleId="a2">
    <w:name w:val="Без интервала Знак"/>
    <w:link w:val="NoSpacing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11">
    <w:name w:val="Гиперссылка1_1"/>
    <w:link w:val="121"/>
    <w:rPr>
      <w:color w:val="0000FF"/>
      <w:u w:val="single"/>
    </w:rPr>
  </w:style>
  <w:style w:type="character" w:customStyle="1" w:styleId="121">
    <w:name w:val="Гиперссылка1_2"/>
    <w:link w:val="111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odyTextIndent">
    <w:name w:val="Body Text Indent"/>
    <w:basedOn w:val="Normal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BodyTextInde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A79F-6830-4D63-8403-21246A74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